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19E65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8663F63" w14:textId="77777777" w:rsidR="005C211B" w:rsidRDefault="00E9665C" w:rsidP="009E05ED">
      <w:pPr>
        <w:pStyle w:val="Heading1"/>
      </w:pPr>
      <w:r>
        <w:t>Using Images</w:t>
      </w:r>
    </w:p>
    <w:p w14:paraId="659AA9BB" w14:textId="77777777" w:rsidR="001F4405" w:rsidRDefault="001F4405" w:rsidP="001F4405">
      <w:pPr>
        <w:rPr>
          <w:lang w:val="en-US"/>
        </w:rPr>
      </w:pPr>
      <w:r>
        <w:rPr>
          <w:lang w:val="en-US"/>
        </w:rPr>
        <w:t>&lt;html&gt;</w:t>
      </w:r>
    </w:p>
    <w:p w14:paraId="796E52EE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&lt;head&gt;</w:t>
      </w:r>
    </w:p>
    <w:p w14:paraId="18707929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2DE4E7BF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&lt;/head&gt;</w:t>
      </w:r>
    </w:p>
    <w:p w14:paraId="419B59A9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&lt;body&gt;</w:t>
      </w:r>
    </w:p>
    <w:p w14:paraId="7FCB88F9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hike.png" title="Me Hiking Outside Vegas" /&gt;</w:t>
      </w:r>
    </w:p>
    <w:p w14:paraId="3E52BDD4" w14:textId="77777777" w:rsidR="001F4405" w:rsidRDefault="001F4405" w:rsidP="001F4405">
      <w:pPr>
        <w:rPr>
          <w:lang w:val="en-US"/>
        </w:rPr>
      </w:pPr>
      <w:r>
        <w:rPr>
          <w:lang w:val="en-US"/>
        </w:rPr>
        <w:t xml:space="preserve">  &lt;/body&gt;</w:t>
      </w:r>
    </w:p>
    <w:p w14:paraId="07495426" w14:textId="77777777" w:rsidR="001F4405" w:rsidRDefault="001F4405" w:rsidP="001F4405">
      <w:pPr>
        <w:rPr>
          <w:lang w:val="en-US"/>
        </w:rPr>
      </w:pPr>
      <w:r>
        <w:rPr>
          <w:lang w:val="en-US"/>
        </w:rPr>
        <w:t>&lt;/html&gt;</w:t>
      </w:r>
    </w:p>
    <w:p w14:paraId="232DD906" w14:textId="77777777" w:rsidR="00E9665C" w:rsidRPr="00E9665C" w:rsidRDefault="00E9665C" w:rsidP="00E9665C">
      <w:pPr>
        <w:rPr>
          <w:lang w:val="en-US"/>
        </w:rPr>
      </w:pPr>
    </w:p>
    <w:sectPr w:rsidR="00E9665C" w:rsidRPr="00E9665C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350D" w14:textId="77777777" w:rsidR="00450EFC" w:rsidRDefault="00450EFC" w:rsidP="003374FE">
      <w:pPr>
        <w:spacing w:after="0" w:line="240" w:lineRule="auto"/>
      </w:pPr>
      <w:r>
        <w:separator/>
      </w:r>
    </w:p>
  </w:endnote>
  <w:endnote w:type="continuationSeparator" w:id="0">
    <w:p w14:paraId="153AE4FE" w14:textId="77777777" w:rsidR="00450EFC" w:rsidRDefault="00450EF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7CC8" w14:textId="77777777" w:rsidR="00EF6901" w:rsidRDefault="00EF69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9FE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63C7" w14:textId="77777777" w:rsidR="00EF6901" w:rsidRDefault="00EF69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1170" w14:textId="77777777" w:rsidR="00450EFC" w:rsidRDefault="00450EFC" w:rsidP="003374FE">
      <w:pPr>
        <w:spacing w:after="0" w:line="240" w:lineRule="auto"/>
      </w:pPr>
      <w:r>
        <w:separator/>
      </w:r>
    </w:p>
  </w:footnote>
  <w:footnote w:type="continuationSeparator" w:id="0">
    <w:p w14:paraId="5552B1B1" w14:textId="77777777" w:rsidR="00450EFC" w:rsidRDefault="00450EF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0CDE" w14:textId="77777777" w:rsidR="00EF6901" w:rsidRDefault="00EF69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533E" w14:textId="77777777" w:rsidR="00894214" w:rsidRPr="00DB7164" w:rsidRDefault="00EF6901" w:rsidP="00EF690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7111C4E" wp14:editId="5677B4A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19CC" w14:textId="77777777" w:rsidR="00EF6901" w:rsidRDefault="00EF69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2AA6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0EFC"/>
    <w:rsid w:val="00452330"/>
    <w:rsid w:val="00454645"/>
    <w:rsid w:val="00463B07"/>
    <w:rsid w:val="00480A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690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48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92631-32ED-1D4F-9F2E-765C393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18:00Z</dcterms:created>
  <dcterms:modified xsi:type="dcterms:W3CDTF">2018-11-26T06:58:00Z</dcterms:modified>
</cp:coreProperties>
</file>